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95" w:rsidRPr="00581BAE" w:rsidRDefault="007A6B95" w:rsidP="007A6B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</w:pPr>
      <w:r w:rsidRPr="00581BAE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Одинець Валентина Василівна</w:t>
      </w:r>
    </w:p>
    <w:p w:rsidR="007A6B95" w:rsidRDefault="0055245C" w:rsidP="007A6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 </w:t>
      </w:r>
      <w:r w:rsidR="00F347CE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="007A6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304">
        <w:rPr>
          <w:rFonts w:ascii="Times New Roman" w:hAnsi="Times New Roman" w:cs="Times New Roman"/>
          <w:b/>
          <w:sz w:val="28"/>
          <w:szCs w:val="28"/>
          <w:lang w:val="uk-UA"/>
        </w:rPr>
        <w:t>трав</w:t>
      </w:r>
      <w:r w:rsidR="007A6B95">
        <w:rPr>
          <w:rFonts w:ascii="Times New Roman" w:hAnsi="Times New Roman" w:cs="Times New Roman"/>
          <w:b/>
          <w:sz w:val="28"/>
          <w:szCs w:val="28"/>
          <w:lang w:val="uk-UA"/>
        </w:rPr>
        <w:t>ня</w:t>
      </w:r>
      <w:r w:rsidR="007A6B9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347CE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="004A63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A6304">
        <w:rPr>
          <w:rFonts w:ascii="Times New Roman" w:hAnsi="Times New Roman" w:cs="Times New Roman"/>
          <w:b/>
          <w:sz w:val="28"/>
          <w:szCs w:val="28"/>
        </w:rPr>
        <w:t>трав</w:t>
      </w:r>
      <w:r w:rsidR="007A6B95">
        <w:rPr>
          <w:rFonts w:ascii="Times New Roman" w:hAnsi="Times New Roman" w:cs="Times New Roman"/>
          <w:b/>
          <w:sz w:val="28"/>
          <w:szCs w:val="28"/>
        </w:rPr>
        <w:t>ня</w:t>
      </w:r>
      <w:proofErr w:type="spellEnd"/>
      <w:r w:rsidR="007A6B95">
        <w:rPr>
          <w:rFonts w:ascii="Times New Roman" w:hAnsi="Times New Roman" w:cs="Times New Roman"/>
          <w:b/>
          <w:sz w:val="28"/>
          <w:szCs w:val="28"/>
        </w:rPr>
        <w:t>.</w:t>
      </w:r>
    </w:p>
    <w:p w:rsidR="007A6B95" w:rsidRPr="00052841" w:rsidRDefault="007A6B95" w:rsidP="007A6B9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зульта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дсила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гляд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кріплен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кументі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фот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риншоті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йб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067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0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0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ектрон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ш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5" w:history="1">
        <w:r w:rsidRPr="008C5103">
          <w:rPr>
            <w:rStyle w:val="a4"/>
            <w:rFonts w:ascii="Times New Roman" w:hAnsi="Times New Roman" w:cs="Times New Roman"/>
            <w:b/>
            <w:i/>
            <w:sz w:val="36"/>
            <w:szCs w:val="36"/>
            <w:lang w:val="en-US"/>
          </w:rPr>
          <w:t>valya231975@gmail.com</w:t>
        </w:r>
      </w:hyperlink>
    </w:p>
    <w:tbl>
      <w:tblPr>
        <w:tblStyle w:val="a3"/>
        <w:tblW w:w="10733" w:type="dxa"/>
        <w:tblLayout w:type="fixed"/>
        <w:tblLook w:val="04A0" w:firstRow="1" w:lastRow="0" w:firstColumn="1" w:lastColumn="0" w:noHBand="0" w:noVBand="1"/>
      </w:tblPr>
      <w:tblGrid>
        <w:gridCol w:w="1463"/>
        <w:gridCol w:w="2643"/>
        <w:gridCol w:w="4393"/>
        <w:gridCol w:w="2234"/>
      </w:tblGrid>
      <w:tr w:rsidR="007A6B95" w:rsidTr="00F9255C">
        <w:tc>
          <w:tcPr>
            <w:tcW w:w="1463" w:type="dxa"/>
          </w:tcPr>
          <w:p w:rsidR="007A6B95" w:rsidRPr="00E97A41" w:rsidRDefault="007A6B95" w:rsidP="000123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643" w:type="dxa"/>
          </w:tcPr>
          <w:p w:rsidR="007A6B95" w:rsidRPr="00E97A41" w:rsidRDefault="007A6B95" w:rsidP="000123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97A4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4393" w:type="dxa"/>
          </w:tcPr>
          <w:p w:rsidR="007A6B95" w:rsidRPr="00E97A41" w:rsidRDefault="007A6B95" w:rsidP="000123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97A4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есурси</w:t>
            </w:r>
          </w:p>
        </w:tc>
        <w:tc>
          <w:tcPr>
            <w:tcW w:w="2234" w:type="dxa"/>
          </w:tcPr>
          <w:p w:rsidR="007A6B95" w:rsidRPr="00E97A41" w:rsidRDefault="007A6B95" w:rsidP="000123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97A4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вдання для опрацювання</w:t>
            </w:r>
          </w:p>
        </w:tc>
      </w:tr>
      <w:tr w:rsidR="007A6B95" w:rsidTr="00F9255C">
        <w:tc>
          <w:tcPr>
            <w:tcW w:w="10733" w:type="dxa"/>
            <w:gridSpan w:val="4"/>
          </w:tcPr>
          <w:p w:rsidR="007A6B95" w:rsidRPr="00E97A41" w:rsidRDefault="007A6B95" w:rsidP="0001237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E97A4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клас</w:t>
            </w:r>
          </w:p>
        </w:tc>
      </w:tr>
      <w:tr w:rsidR="007A6B95" w:rsidTr="00F9255C">
        <w:tc>
          <w:tcPr>
            <w:tcW w:w="1463" w:type="dxa"/>
          </w:tcPr>
          <w:p w:rsidR="007A6B95" w:rsidRPr="00484724" w:rsidRDefault="007A6B95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643" w:type="dxa"/>
          </w:tcPr>
          <w:p w:rsidR="007A6B95" w:rsidRDefault="00DE66DD" w:rsidP="004A63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1</w:t>
            </w:r>
            <w:r w:rsidR="00F925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="00BA7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  <w:r w:rsidR="00F925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4393" w:type="dxa"/>
          </w:tcPr>
          <w:p w:rsidR="007A6B95" w:rsidRPr="00484724" w:rsidRDefault="007A6B95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4" w:type="dxa"/>
          </w:tcPr>
          <w:p w:rsidR="007A6B95" w:rsidRDefault="007A6B95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6B95" w:rsidTr="00F9255C">
        <w:tc>
          <w:tcPr>
            <w:tcW w:w="1463" w:type="dxa"/>
          </w:tcPr>
          <w:p w:rsidR="007A6B95" w:rsidRPr="00484724" w:rsidRDefault="007A6B95" w:rsidP="00012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3" w:type="dxa"/>
          </w:tcPr>
          <w:p w:rsidR="00FD28A8" w:rsidRDefault="005457B0" w:rsidP="009021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.</w:t>
            </w:r>
          </w:p>
          <w:p w:rsidR="0079009C" w:rsidRDefault="00F9255C" w:rsidP="009021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ібні доданки та їх зведення. Розкриття дужок</w:t>
            </w:r>
            <w:r w:rsidR="00545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B6A7B" w:rsidRDefault="009B6A7B" w:rsidP="009021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ст</w:t>
            </w:r>
          </w:p>
          <w:p w:rsidR="009B6A7B" w:rsidRDefault="009B6A7B" w:rsidP="009021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57B0" w:rsidRDefault="00F9255C" w:rsidP="009021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няння. Основні властивості рівнянь</w:t>
            </w:r>
            <w:r w:rsidR="007900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ест</w:t>
            </w:r>
          </w:p>
          <w:p w:rsidR="00902F45" w:rsidRDefault="00902F45" w:rsidP="0090219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4B46A4" w:rsidRPr="00DE7603" w:rsidRDefault="00DE7603" w:rsidP="0090219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proofErr w:type="spellStart"/>
            <w:r w:rsidRPr="00DE760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Руханка</w:t>
            </w:r>
            <w:proofErr w:type="spellEnd"/>
          </w:p>
          <w:p w:rsidR="00ED4A8C" w:rsidRDefault="00ED4A8C" w:rsidP="009021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6304" w:rsidRDefault="00270A82" w:rsidP="009021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до </w:t>
            </w:r>
            <w:r w:rsidR="00F925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рольної роботи</w:t>
            </w:r>
            <w:r w:rsidR="00F925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6 клас</w:t>
            </w:r>
          </w:p>
          <w:p w:rsidR="00F9255C" w:rsidRPr="00484724" w:rsidRDefault="00F9255C" w:rsidP="009021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а контрольна робота</w:t>
            </w:r>
          </w:p>
        </w:tc>
        <w:tc>
          <w:tcPr>
            <w:tcW w:w="4393" w:type="dxa"/>
          </w:tcPr>
          <w:p w:rsidR="00902F45" w:rsidRDefault="00902F45" w:rsidP="00012374"/>
          <w:p w:rsidR="00902F45" w:rsidRPr="009B6A7B" w:rsidRDefault="009B6A7B" w:rsidP="00012374">
            <w:pPr>
              <w:rPr>
                <w:lang w:val="uk-UA"/>
              </w:rPr>
            </w:pPr>
            <w:hyperlink r:id="rId6" w:history="1">
              <w:r w:rsidRPr="000051D6">
                <w:rPr>
                  <w:rStyle w:val="a4"/>
                </w:rPr>
                <w:t>https://youtu.be/bOXeUUXeI9k</w:t>
              </w:r>
            </w:hyperlink>
            <w:r>
              <w:rPr>
                <w:lang w:val="uk-UA"/>
              </w:rPr>
              <w:t xml:space="preserve"> </w:t>
            </w:r>
          </w:p>
          <w:p w:rsidR="00902F45" w:rsidRDefault="00902F45" w:rsidP="00012374"/>
          <w:p w:rsidR="0079009C" w:rsidRDefault="0079009C" w:rsidP="00012374"/>
          <w:p w:rsidR="00902F45" w:rsidRPr="009B6A7B" w:rsidRDefault="009B6A7B" w:rsidP="00012374">
            <w:pPr>
              <w:rPr>
                <w:lang w:val="uk-UA"/>
              </w:rPr>
            </w:pPr>
            <w:hyperlink r:id="rId7" w:history="1">
              <w:r>
                <w:rPr>
                  <w:rStyle w:val="a4"/>
                </w:rPr>
                <w:t>https://naurok.com.ua/test/start/394615</w:t>
              </w:r>
            </w:hyperlink>
            <w:r>
              <w:rPr>
                <w:lang w:val="uk-UA"/>
              </w:rPr>
              <w:t xml:space="preserve"> </w:t>
            </w:r>
          </w:p>
          <w:p w:rsidR="00902F45" w:rsidRDefault="00902F45" w:rsidP="00012374"/>
          <w:p w:rsidR="00902F45" w:rsidRDefault="009B6A7B" w:rsidP="00012374">
            <w:pPr>
              <w:rPr>
                <w:lang w:val="uk-UA"/>
              </w:rPr>
            </w:pPr>
            <w:hyperlink r:id="rId8" w:history="1">
              <w:r w:rsidRPr="000051D6">
                <w:rPr>
                  <w:rStyle w:val="a4"/>
                </w:rPr>
                <w:t>https://youtu.be/qFuovdncv94</w:t>
              </w:r>
            </w:hyperlink>
            <w:r>
              <w:rPr>
                <w:lang w:val="uk-UA"/>
              </w:rPr>
              <w:t xml:space="preserve"> </w:t>
            </w:r>
          </w:p>
          <w:p w:rsidR="0079009C" w:rsidRPr="009B6A7B" w:rsidRDefault="0079009C" w:rsidP="00012374">
            <w:pPr>
              <w:rPr>
                <w:lang w:val="uk-UA"/>
              </w:rPr>
            </w:pPr>
          </w:p>
          <w:p w:rsidR="00270A82" w:rsidRPr="0079009C" w:rsidRDefault="00A4626B" w:rsidP="00012374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hyperlink r:id="rId9" w:history="1">
              <w:r w:rsidR="0079009C">
                <w:rPr>
                  <w:rStyle w:val="a4"/>
                </w:rPr>
                <w:t>https://naurok.com.ua/test/start/457610</w:t>
              </w:r>
            </w:hyperlink>
            <w:r w:rsidR="0079009C">
              <w:rPr>
                <w:lang w:val="uk-UA"/>
              </w:rPr>
              <w:t xml:space="preserve"> </w:t>
            </w:r>
          </w:p>
          <w:p w:rsidR="00902F45" w:rsidRDefault="00902F45" w:rsidP="00012374">
            <w:pPr>
              <w:rPr>
                <w:lang w:val="uk-UA"/>
              </w:rPr>
            </w:pPr>
          </w:p>
          <w:p w:rsidR="00902F45" w:rsidRDefault="00902F45" w:rsidP="00012374">
            <w:pPr>
              <w:rPr>
                <w:lang w:val="uk-UA"/>
              </w:rPr>
            </w:pPr>
            <w:hyperlink r:id="rId10" w:history="1">
              <w:r w:rsidRPr="000051D6">
                <w:rPr>
                  <w:rStyle w:val="a4"/>
                  <w:lang w:val="uk-UA"/>
                </w:rPr>
                <w:t>https://youtu.be/0Jpn6UvraBo</w:t>
              </w:r>
            </w:hyperlink>
            <w:r>
              <w:rPr>
                <w:lang w:val="uk-UA"/>
              </w:rPr>
              <w:t xml:space="preserve"> </w:t>
            </w:r>
          </w:p>
          <w:p w:rsidR="00902F45" w:rsidRDefault="00902F45" w:rsidP="00012374">
            <w:pPr>
              <w:rPr>
                <w:lang w:val="uk-UA"/>
              </w:rPr>
            </w:pPr>
          </w:p>
          <w:p w:rsidR="00902F45" w:rsidRDefault="00902F45" w:rsidP="00012374">
            <w:pPr>
              <w:rPr>
                <w:lang w:val="uk-UA"/>
              </w:rPr>
            </w:pPr>
          </w:p>
          <w:p w:rsidR="00902F45" w:rsidRDefault="00902F45" w:rsidP="00012374">
            <w:pPr>
              <w:rPr>
                <w:lang w:val="uk-UA"/>
              </w:rPr>
            </w:pPr>
            <w:hyperlink r:id="rId11" w:history="1">
              <w:r w:rsidRPr="000051D6">
                <w:rPr>
                  <w:rStyle w:val="a4"/>
                  <w:lang w:val="uk-UA"/>
                </w:rPr>
                <w:t>https://youtu.be/BLb1TFn1xog</w:t>
              </w:r>
            </w:hyperlink>
            <w:r>
              <w:rPr>
                <w:lang w:val="uk-UA"/>
              </w:rPr>
              <w:t xml:space="preserve"> </w:t>
            </w:r>
          </w:p>
          <w:p w:rsidR="00902F45" w:rsidRDefault="00902F45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Pr="000051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wOiA3GbXiaw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B6A7B" w:rsidRDefault="009B6A7B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6A7B" w:rsidRDefault="009B6A7B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6A7B" w:rsidRPr="005D18AD" w:rsidRDefault="00324E64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ил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 о 11:00</w:t>
            </w:r>
          </w:p>
        </w:tc>
        <w:tc>
          <w:tcPr>
            <w:tcW w:w="2234" w:type="dxa"/>
          </w:tcPr>
          <w:p w:rsidR="004A6304" w:rsidRDefault="0010103D" w:rsidP="004A63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сати</w:t>
            </w:r>
            <w:r w:rsidR="00FD28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ошитах</w:t>
            </w:r>
            <w:r w:rsidR="009A7E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00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яснення онлайн уроку </w:t>
            </w:r>
          </w:p>
          <w:p w:rsidR="00DE7603" w:rsidRDefault="00DE7603" w:rsidP="004A63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7603" w:rsidRDefault="0079009C" w:rsidP="004A63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тест</w:t>
            </w:r>
          </w:p>
          <w:p w:rsidR="00ED4A8C" w:rsidRDefault="00ED4A8C" w:rsidP="00DE76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4A8C" w:rsidRDefault="00ED4A8C" w:rsidP="00DE76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103D" w:rsidRDefault="0010103D" w:rsidP="00DE76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009C" w:rsidRDefault="0079009C" w:rsidP="00DE76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тест</w:t>
            </w:r>
          </w:p>
          <w:p w:rsidR="00324E64" w:rsidRDefault="00324E64" w:rsidP="00DE76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4E64" w:rsidRDefault="00324E64" w:rsidP="00DE76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4E64" w:rsidRDefault="00324E64" w:rsidP="00DE76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4E64" w:rsidRDefault="00324E64" w:rsidP="00DE76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4E64" w:rsidRDefault="00324E64" w:rsidP="00DE76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4E64" w:rsidRDefault="00324E64" w:rsidP="00DE76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4E64" w:rsidRDefault="00324E64" w:rsidP="00DE76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4E64" w:rsidRPr="00484724" w:rsidRDefault="00324E64" w:rsidP="00DE76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контрольну роботу</w:t>
            </w:r>
          </w:p>
        </w:tc>
      </w:tr>
      <w:tr w:rsidR="007A6B95" w:rsidTr="00F9255C">
        <w:tc>
          <w:tcPr>
            <w:tcW w:w="10733" w:type="dxa"/>
            <w:gridSpan w:val="4"/>
          </w:tcPr>
          <w:p w:rsidR="007A6B95" w:rsidRPr="00E97A41" w:rsidRDefault="007A6B95" w:rsidP="0001237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E97A4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клас</w:t>
            </w:r>
          </w:p>
        </w:tc>
      </w:tr>
      <w:tr w:rsidR="007A6B95" w:rsidTr="00F9255C">
        <w:tc>
          <w:tcPr>
            <w:tcW w:w="1463" w:type="dxa"/>
          </w:tcPr>
          <w:p w:rsidR="007A6B95" w:rsidRPr="00484724" w:rsidRDefault="007A6B95" w:rsidP="00012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2643" w:type="dxa"/>
          </w:tcPr>
          <w:p w:rsidR="007A6B95" w:rsidRPr="00484724" w:rsidRDefault="00F9255C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67</w:t>
            </w:r>
            <w:r w:rsidR="00DC07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C837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393" w:type="dxa"/>
          </w:tcPr>
          <w:p w:rsidR="007A6B95" w:rsidRPr="00484724" w:rsidRDefault="007A6B95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4" w:type="dxa"/>
          </w:tcPr>
          <w:p w:rsidR="007A6B95" w:rsidRPr="00484724" w:rsidRDefault="007A6B95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6B95" w:rsidTr="00F9255C">
        <w:tc>
          <w:tcPr>
            <w:tcW w:w="1463" w:type="dxa"/>
          </w:tcPr>
          <w:p w:rsidR="007A6B95" w:rsidRPr="00484724" w:rsidRDefault="007A6B95" w:rsidP="00012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3" w:type="dxa"/>
          </w:tcPr>
          <w:p w:rsidR="00DC0734" w:rsidRDefault="00DC0734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.</w:t>
            </w:r>
          </w:p>
          <w:p w:rsidR="00F9255C" w:rsidRDefault="00F9255C" w:rsidP="00F925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до підсумков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ої роботи за 8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  <w:p w:rsidR="00E205E9" w:rsidRDefault="00E205E9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205E9" w:rsidRPr="00484724" w:rsidRDefault="00F9255C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а контрольна робота</w:t>
            </w:r>
          </w:p>
        </w:tc>
        <w:tc>
          <w:tcPr>
            <w:tcW w:w="4393" w:type="dxa"/>
          </w:tcPr>
          <w:p w:rsidR="00F9255C" w:rsidRDefault="00F9255C" w:rsidP="00012374"/>
          <w:p w:rsidR="0018789A" w:rsidRDefault="00F9255C" w:rsidP="00012374">
            <w:pPr>
              <w:rPr>
                <w:lang w:val="uk-UA"/>
              </w:rPr>
            </w:pPr>
            <w:hyperlink r:id="rId13" w:history="1">
              <w:r w:rsidRPr="000051D6">
                <w:rPr>
                  <w:rStyle w:val="a4"/>
                </w:rPr>
                <w:t>https://youtu.be/M4NEuvEPAOs</w:t>
              </w:r>
            </w:hyperlink>
            <w:r>
              <w:rPr>
                <w:lang w:val="uk-UA"/>
              </w:rPr>
              <w:t xml:space="preserve"> </w:t>
            </w:r>
          </w:p>
          <w:p w:rsidR="00F9255C" w:rsidRDefault="00F9255C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Pr="000051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xeev5NlQDs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02F45" w:rsidRDefault="00902F45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Pr="000051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xeev5NlQDs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02F45" w:rsidRDefault="00715967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Pr="000051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tQDEUyzZY_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02F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24E64" w:rsidRDefault="00324E64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4E64" w:rsidRDefault="00324E64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4E64" w:rsidRPr="00F9255C" w:rsidRDefault="00324E64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ил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 о 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00</w:t>
            </w:r>
          </w:p>
        </w:tc>
        <w:tc>
          <w:tcPr>
            <w:tcW w:w="2234" w:type="dxa"/>
          </w:tcPr>
          <w:p w:rsidR="0079009C" w:rsidRDefault="0079009C" w:rsidP="007900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исати в зошитах пояснення онлайн уроку </w:t>
            </w:r>
          </w:p>
          <w:p w:rsidR="00ED4A8C" w:rsidRDefault="00ED4A8C" w:rsidP="00173B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4A8C" w:rsidRDefault="00ED4A8C" w:rsidP="00173B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4E64" w:rsidRDefault="00324E64" w:rsidP="00173B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A6B95" w:rsidRPr="00484724" w:rsidRDefault="00324E64" w:rsidP="00C837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контрольну роботу</w:t>
            </w:r>
          </w:p>
        </w:tc>
      </w:tr>
      <w:tr w:rsidR="007A6B95" w:rsidTr="00F9255C">
        <w:tc>
          <w:tcPr>
            <w:tcW w:w="1463" w:type="dxa"/>
          </w:tcPr>
          <w:p w:rsidR="007A6B95" w:rsidRPr="00484724" w:rsidRDefault="007A6B95" w:rsidP="00012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2643" w:type="dxa"/>
          </w:tcPr>
          <w:p w:rsidR="007A6B95" w:rsidRPr="00484724" w:rsidRDefault="00F9255C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67-68</w:t>
            </w:r>
          </w:p>
        </w:tc>
        <w:tc>
          <w:tcPr>
            <w:tcW w:w="4393" w:type="dxa"/>
          </w:tcPr>
          <w:p w:rsidR="007A6B95" w:rsidRPr="00484724" w:rsidRDefault="007A6B95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4" w:type="dxa"/>
          </w:tcPr>
          <w:p w:rsidR="007A6B95" w:rsidRPr="00484724" w:rsidRDefault="007A6B95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6B95" w:rsidTr="00F9255C">
        <w:tc>
          <w:tcPr>
            <w:tcW w:w="1463" w:type="dxa"/>
          </w:tcPr>
          <w:p w:rsidR="007A6B95" w:rsidRPr="00484724" w:rsidRDefault="007A6B95" w:rsidP="00012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3" w:type="dxa"/>
          </w:tcPr>
          <w:p w:rsidR="007A6B95" w:rsidRDefault="00C46CF0" w:rsidP="007826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 .</w:t>
            </w:r>
          </w:p>
          <w:p w:rsidR="00F9255C" w:rsidRDefault="00F9255C" w:rsidP="00F925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до підсумков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ої роботи за 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  <w:p w:rsidR="007A56D6" w:rsidRDefault="007A56D6" w:rsidP="007826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39E0" w:rsidRPr="00484724" w:rsidRDefault="00F9255C" w:rsidP="007826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а контрольна робота</w:t>
            </w:r>
          </w:p>
        </w:tc>
        <w:tc>
          <w:tcPr>
            <w:tcW w:w="4393" w:type="dxa"/>
          </w:tcPr>
          <w:p w:rsidR="00902F45" w:rsidRDefault="00902F45" w:rsidP="00012374"/>
          <w:p w:rsidR="007A56D6" w:rsidRDefault="00902F45" w:rsidP="00012374">
            <w:pPr>
              <w:rPr>
                <w:lang w:val="uk-UA"/>
              </w:rPr>
            </w:pPr>
            <w:hyperlink r:id="rId17" w:history="1">
              <w:r w:rsidRPr="000051D6">
                <w:rPr>
                  <w:rStyle w:val="a4"/>
                </w:rPr>
                <w:t>https://youtu.be/7dbu9146T0Y</w:t>
              </w:r>
            </w:hyperlink>
            <w:r>
              <w:rPr>
                <w:lang w:val="uk-UA"/>
              </w:rPr>
              <w:t xml:space="preserve"> </w:t>
            </w:r>
          </w:p>
          <w:p w:rsidR="00324E64" w:rsidRDefault="00324E64" w:rsidP="00012374">
            <w:pPr>
              <w:rPr>
                <w:lang w:val="uk-UA"/>
              </w:rPr>
            </w:pPr>
          </w:p>
          <w:p w:rsidR="00324E64" w:rsidRDefault="00324E64" w:rsidP="00012374">
            <w:pPr>
              <w:rPr>
                <w:lang w:val="uk-UA"/>
              </w:rPr>
            </w:pPr>
          </w:p>
          <w:p w:rsidR="00324E64" w:rsidRDefault="00324E64" w:rsidP="00012374">
            <w:pPr>
              <w:rPr>
                <w:lang w:val="uk-UA"/>
              </w:rPr>
            </w:pPr>
          </w:p>
          <w:p w:rsidR="00324E64" w:rsidRDefault="00324E64" w:rsidP="00012374">
            <w:pPr>
              <w:rPr>
                <w:lang w:val="uk-UA"/>
              </w:rPr>
            </w:pPr>
          </w:p>
          <w:p w:rsidR="00324E64" w:rsidRDefault="00324E64" w:rsidP="00012374">
            <w:pPr>
              <w:rPr>
                <w:lang w:val="uk-UA"/>
              </w:rPr>
            </w:pPr>
          </w:p>
          <w:p w:rsidR="00324E64" w:rsidRPr="00902F45" w:rsidRDefault="00324E64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ил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5 о 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00</w:t>
            </w:r>
          </w:p>
        </w:tc>
        <w:tc>
          <w:tcPr>
            <w:tcW w:w="2234" w:type="dxa"/>
          </w:tcPr>
          <w:p w:rsidR="0079009C" w:rsidRDefault="0079009C" w:rsidP="007900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исати в зошитах пояснення онлайн уроку </w:t>
            </w:r>
          </w:p>
          <w:p w:rsidR="00C639E0" w:rsidRDefault="00C639E0" w:rsidP="008260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4E64" w:rsidRDefault="00324E64" w:rsidP="008260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4E64" w:rsidRDefault="00324E64" w:rsidP="008260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4E64" w:rsidRPr="00484724" w:rsidRDefault="00324E64" w:rsidP="008260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контрольну роботу</w:t>
            </w:r>
          </w:p>
        </w:tc>
      </w:tr>
      <w:tr w:rsidR="007A6B95" w:rsidTr="00F9255C">
        <w:tc>
          <w:tcPr>
            <w:tcW w:w="10733" w:type="dxa"/>
            <w:gridSpan w:val="4"/>
          </w:tcPr>
          <w:p w:rsidR="003E3A06" w:rsidRDefault="003E3A06" w:rsidP="00012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lang w:val="uk-UA"/>
              </w:rPr>
            </w:pPr>
          </w:p>
          <w:p w:rsidR="0079009C" w:rsidRDefault="0079009C" w:rsidP="00012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lang w:val="uk-UA"/>
              </w:rPr>
            </w:pPr>
          </w:p>
          <w:p w:rsidR="0079009C" w:rsidRDefault="0079009C" w:rsidP="00012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lang w:val="uk-UA"/>
              </w:rPr>
            </w:pPr>
          </w:p>
          <w:p w:rsidR="0079009C" w:rsidRDefault="0079009C" w:rsidP="00012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lang w:val="uk-UA"/>
              </w:rPr>
            </w:pPr>
          </w:p>
          <w:p w:rsidR="007A6B95" w:rsidRPr="00E97A41" w:rsidRDefault="007A6B95" w:rsidP="00012374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  <w:r w:rsidRPr="00E97BE2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lang w:val="uk-UA"/>
              </w:rPr>
              <w:lastRenderedPageBreak/>
              <w:t>9 клас</w:t>
            </w:r>
          </w:p>
        </w:tc>
      </w:tr>
      <w:tr w:rsidR="007A6B95" w:rsidTr="00F9255C">
        <w:tc>
          <w:tcPr>
            <w:tcW w:w="1463" w:type="dxa"/>
          </w:tcPr>
          <w:p w:rsidR="007A6B95" w:rsidRDefault="007A6B95" w:rsidP="00012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лгебра</w:t>
            </w:r>
          </w:p>
        </w:tc>
        <w:tc>
          <w:tcPr>
            <w:tcW w:w="2643" w:type="dxa"/>
          </w:tcPr>
          <w:p w:rsidR="007A6B95" w:rsidRPr="00BC49B5" w:rsidRDefault="00F347CE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67-68</w:t>
            </w:r>
          </w:p>
        </w:tc>
        <w:tc>
          <w:tcPr>
            <w:tcW w:w="4393" w:type="dxa"/>
          </w:tcPr>
          <w:p w:rsidR="007A6B95" w:rsidRPr="00484724" w:rsidRDefault="007A6B95" w:rsidP="000123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234" w:type="dxa"/>
          </w:tcPr>
          <w:p w:rsidR="007A6B95" w:rsidRPr="00484724" w:rsidRDefault="007A6B95" w:rsidP="000123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7A6B95" w:rsidTr="00F9255C">
        <w:tc>
          <w:tcPr>
            <w:tcW w:w="1463" w:type="dxa"/>
          </w:tcPr>
          <w:p w:rsidR="007A6B95" w:rsidRDefault="007A6B95" w:rsidP="00012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3" w:type="dxa"/>
          </w:tcPr>
          <w:p w:rsidR="00FF59CC" w:rsidRDefault="00933A0E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.</w:t>
            </w:r>
          </w:p>
          <w:p w:rsidR="00933A0E" w:rsidRDefault="00F347CE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до </w:t>
            </w:r>
            <w:r w:rsidR="00F925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рольної роботи за 9 клас</w:t>
            </w:r>
          </w:p>
          <w:p w:rsidR="00F347CE" w:rsidRDefault="00F347CE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0C09" w:rsidRPr="00E80873" w:rsidRDefault="00F347CE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а контрольна робота</w:t>
            </w:r>
          </w:p>
        </w:tc>
        <w:tc>
          <w:tcPr>
            <w:tcW w:w="4393" w:type="dxa"/>
          </w:tcPr>
          <w:p w:rsidR="00F347CE" w:rsidRDefault="00F347CE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0C09" w:rsidRDefault="00DA637B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F347CE" w:rsidRPr="00A069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5TeBzVCaxyY</w:t>
              </w:r>
            </w:hyperlink>
            <w:r w:rsidR="00F34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02F45" w:rsidRDefault="00902F45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Pr="000051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cRBiFaIWd8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24E64" w:rsidRDefault="00324E64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4E64" w:rsidRDefault="00324E64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4E64" w:rsidRDefault="00324E64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4E64" w:rsidRDefault="00324E64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4E64" w:rsidRPr="000D54EB" w:rsidRDefault="00324E64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илання 21.05 о 11:00</w:t>
            </w:r>
          </w:p>
        </w:tc>
        <w:tc>
          <w:tcPr>
            <w:tcW w:w="2234" w:type="dxa"/>
          </w:tcPr>
          <w:p w:rsidR="0079009C" w:rsidRDefault="0079009C" w:rsidP="007900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исати в зошитах пояснення онлайн уроку </w:t>
            </w:r>
          </w:p>
          <w:p w:rsidR="000F539E" w:rsidRDefault="000F539E" w:rsidP="007A7B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539E" w:rsidRDefault="000F539E" w:rsidP="007A7B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0C09" w:rsidRDefault="00D90C09" w:rsidP="007A7B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539E" w:rsidRPr="00BC49B5" w:rsidRDefault="000F539E" w:rsidP="00F347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</w:t>
            </w:r>
            <w:r w:rsidR="00F34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у роботу</w:t>
            </w:r>
          </w:p>
        </w:tc>
      </w:tr>
      <w:tr w:rsidR="007A6B95" w:rsidTr="00F9255C">
        <w:tc>
          <w:tcPr>
            <w:tcW w:w="1463" w:type="dxa"/>
          </w:tcPr>
          <w:p w:rsidR="007A6B95" w:rsidRDefault="007A6B95" w:rsidP="00012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2643" w:type="dxa"/>
          </w:tcPr>
          <w:p w:rsidR="007A6B95" w:rsidRPr="00840369" w:rsidRDefault="00933A0E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рок </w:t>
            </w:r>
            <w:r w:rsidR="00F34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70A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68</w:t>
            </w:r>
          </w:p>
        </w:tc>
        <w:tc>
          <w:tcPr>
            <w:tcW w:w="4393" w:type="dxa"/>
          </w:tcPr>
          <w:p w:rsidR="007A6B95" w:rsidRPr="00484724" w:rsidRDefault="007A6B95" w:rsidP="000123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234" w:type="dxa"/>
          </w:tcPr>
          <w:p w:rsidR="007A6B95" w:rsidRPr="00484724" w:rsidRDefault="007A6B95" w:rsidP="000123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7A6B95" w:rsidTr="00F9255C">
        <w:tc>
          <w:tcPr>
            <w:tcW w:w="1463" w:type="dxa"/>
          </w:tcPr>
          <w:p w:rsidR="007A6B95" w:rsidRDefault="007A6B95" w:rsidP="00012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3" w:type="dxa"/>
          </w:tcPr>
          <w:p w:rsidR="00F347CE" w:rsidRDefault="00FF59CC" w:rsidP="00F347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ення. </w:t>
            </w:r>
            <w:r w:rsidR="00F34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до </w:t>
            </w:r>
            <w:r w:rsidR="00F925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ої</w:t>
            </w:r>
            <w:r w:rsidR="00F34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рольної роботи за 9 клас</w:t>
            </w:r>
          </w:p>
          <w:p w:rsidR="00F347CE" w:rsidRDefault="00F347CE" w:rsidP="00F347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6C4A" w:rsidRPr="00840369" w:rsidRDefault="00F347CE" w:rsidP="00933A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а контрольна робота</w:t>
            </w:r>
          </w:p>
        </w:tc>
        <w:tc>
          <w:tcPr>
            <w:tcW w:w="4393" w:type="dxa"/>
          </w:tcPr>
          <w:p w:rsidR="00D90C09" w:rsidRDefault="00DA637B" w:rsidP="00012374">
            <w:pPr>
              <w:rPr>
                <w:lang w:val="uk-UA"/>
              </w:rPr>
            </w:pPr>
            <w:hyperlink r:id="rId20" w:history="1">
              <w:r w:rsidR="00F347CE" w:rsidRPr="00A069CC">
                <w:rPr>
                  <w:rStyle w:val="a4"/>
                </w:rPr>
                <w:t>https://youtu.be/Htofx9hFNqQ</w:t>
              </w:r>
            </w:hyperlink>
            <w:r w:rsidR="00F347CE">
              <w:rPr>
                <w:lang w:val="uk-UA"/>
              </w:rPr>
              <w:t xml:space="preserve"> </w:t>
            </w:r>
          </w:p>
          <w:p w:rsidR="00324E64" w:rsidRDefault="00324E64" w:rsidP="00012374">
            <w:pPr>
              <w:rPr>
                <w:lang w:val="uk-UA"/>
              </w:rPr>
            </w:pPr>
          </w:p>
          <w:p w:rsidR="00324E64" w:rsidRDefault="00324E64" w:rsidP="00012374">
            <w:pPr>
              <w:rPr>
                <w:lang w:val="uk-UA"/>
              </w:rPr>
            </w:pPr>
          </w:p>
          <w:p w:rsidR="00324E64" w:rsidRDefault="00324E64" w:rsidP="00012374">
            <w:pPr>
              <w:rPr>
                <w:lang w:val="uk-UA"/>
              </w:rPr>
            </w:pPr>
          </w:p>
          <w:p w:rsidR="00324E64" w:rsidRDefault="00324E64" w:rsidP="00012374">
            <w:pPr>
              <w:rPr>
                <w:lang w:val="uk-UA"/>
              </w:rPr>
            </w:pPr>
          </w:p>
          <w:p w:rsidR="00324E64" w:rsidRDefault="00324E64" w:rsidP="00012374">
            <w:pPr>
              <w:rPr>
                <w:lang w:val="uk-UA"/>
              </w:rPr>
            </w:pPr>
          </w:p>
          <w:p w:rsidR="00324E64" w:rsidRPr="00F347CE" w:rsidRDefault="00324E64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ил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 о 11:00</w:t>
            </w:r>
          </w:p>
        </w:tc>
        <w:tc>
          <w:tcPr>
            <w:tcW w:w="2234" w:type="dxa"/>
          </w:tcPr>
          <w:p w:rsidR="0079009C" w:rsidRDefault="0079009C" w:rsidP="007900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исати в зошитах пояснення онлайн уроку </w:t>
            </w:r>
          </w:p>
          <w:p w:rsidR="00F347CE" w:rsidRDefault="00F347CE" w:rsidP="00F347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009C" w:rsidRDefault="0079009C" w:rsidP="00F347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009C" w:rsidRDefault="0079009C" w:rsidP="00F347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3A06" w:rsidRPr="00840369" w:rsidRDefault="00F347CE" w:rsidP="00F347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контрольну роботу</w:t>
            </w:r>
          </w:p>
        </w:tc>
      </w:tr>
      <w:tr w:rsidR="007A6B95" w:rsidTr="00F9255C">
        <w:tc>
          <w:tcPr>
            <w:tcW w:w="10733" w:type="dxa"/>
            <w:gridSpan w:val="4"/>
          </w:tcPr>
          <w:p w:rsidR="007A6B95" w:rsidRPr="00E97A41" w:rsidRDefault="007A6B95" w:rsidP="00012374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  <w:r w:rsidRPr="00E97A4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клас</w:t>
            </w:r>
          </w:p>
        </w:tc>
      </w:tr>
      <w:tr w:rsidR="007A6B95" w:rsidTr="00F9255C">
        <w:tc>
          <w:tcPr>
            <w:tcW w:w="1463" w:type="dxa"/>
          </w:tcPr>
          <w:p w:rsidR="007A6B95" w:rsidRDefault="007A6B95" w:rsidP="00012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2643" w:type="dxa"/>
          </w:tcPr>
          <w:p w:rsidR="007A6B95" w:rsidRPr="00840369" w:rsidRDefault="007A6B95" w:rsidP="00C17C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рок </w:t>
            </w:r>
            <w:r w:rsidR="00861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-49</w:t>
            </w:r>
          </w:p>
        </w:tc>
        <w:tc>
          <w:tcPr>
            <w:tcW w:w="4393" w:type="dxa"/>
          </w:tcPr>
          <w:p w:rsidR="007A6B95" w:rsidRPr="00484724" w:rsidRDefault="007A6B95" w:rsidP="000123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234" w:type="dxa"/>
          </w:tcPr>
          <w:p w:rsidR="007A6B95" w:rsidRPr="00484724" w:rsidRDefault="007A6B95" w:rsidP="000123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7A6B95" w:rsidTr="00F9255C">
        <w:tc>
          <w:tcPr>
            <w:tcW w:w="1463" w:type="dxa"/>
          </w:tcPr>
          <w:p w:rsidR="007A6B95" w:rsidRDefault="007A6B95" w:rsidP="00012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3" w:type="dxa"/>
          </w:tcPr>
          <w:p w:rsidR="00324E64" w:rsidRPr="00324E64" w:rsidRDefault="00E96287" w:rsidP="00324E64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ення. </w:t>
            </w:r>
            <w:proofErr w:type="spellStart"/>
            <w:r w:rsidR="00324E64" w:rsidRPr="00324E6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изначений</w:t>
            </w:r>
            <w:proofErr w:type="spellEnd"/>
            <w:r w:rsidR="00324E64" w:rsidRPr="00324E6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24E64" w:rsidRPr="00324E6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інтеграл</w:t>
            </w:r>
            <w:proofErr w:type="spellEnd"/>
            <w:r w:rsidR="00324E64" w:rsidRPr="00324E6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="00324E64" w:rsidRPr="00324E6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його</w:t>
            </w:r>
            <w:proofErr w:type="spellEnd"/>
            <w:r w:rsidR="00324E64" w:rsidRPr="00324E6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24E64" w:rsidRPr="00324E6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ластивості</w:t>
            </w:r>
            <w:proofErr w:type="spellEnd"/>
            <w:r w:rsidR="00324E64" w:rsidRPr="00324E6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 Формула Ньютона-</w:t>
            </w:r>
            <w:proofErr w:type="spellStart"/>
            <w:r w:rsidR="00324E64" w:rsidRPr="00324E6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Лейбніца</w:t>
            </w:r>
            <w:proofErr w:type="spellEnd"/>
          </w:p>
          <w:p w:rsidR="00B10A2F" w:rsidRDefault="00B10A2F" w:rsidP="00B10A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  <w:p w:rsidR="00B10A2F" w:rsidRPr="00840369" w:rsidRDefault="00B10A2F" w:rsidP="00B10A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а контрольна робота</w:t>
            </w:r>
            <w:r w:rsidRPr="00840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393" w:type="dxa"/>
          </w:tcPr>
          <w:p w:rsidR="008B64AE" w:rsidRDefault="008B64AE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4E64" w:rsidRDefault="00324E64" w:rsidP="00324E64">
            <w:pPr>
              <w:shd w:val="clear" w:color="auto" w:fill="F9F9F9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Pr="000051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zU6mT6bWjh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24E64" w:rsidRDefault="00324E64" w:rsidP="00324E64">
            <w:pPr>
              <w:shd w:val="clear" w:color="auto" w:fill="F9F9F9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4E64" w:rsidRDefault="00324E64" w:rsidP="00324E64">
            <w:pPr>
              <w:shd w:val="clear" w:color="auto" w:fill="F9F9F9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4E64" w:rsidRDefault="00324E64" w:rsidP="00324E64">
            <w:pPr>
              <w:shd w:val="clear" w:color="auto" w:fill="F9F9F9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4E64" w:rsidRDefault="00324E64" w:rsidP="00324E64">
            <w:pPr>
              <w:shd w:val="clear" w:color="auto" w:fill="F9F9F9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4E64" w:rsidRDefault="00324E64" w:rsidP="00324E64">
            <w:pPr>
              <w:shd w:val="clear" w:color="auto" w:fill="F9F9F9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4E64" w:rsidRPr="00E471C4" w:rsidRDefault="00324E64" w:rsidP="00324E64">
            <w:pPr>
              <w:shd w:val="clear" w:color="auto" w:fill="F9F9F9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илання 21.05 о 11:00</w:t>
            </w:r>
          </w:p>
        </w:tc>
        <w:tc>
          <w:tcPr>
            <w:tcW w:w="2234" w:type="dxa"/>
          </w:tcPr>
          <w:p w:rsidR="0079009C" w:rsidRDefault="0079009C" w:rsidP="007900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исати в зошитах пояснення онлайн уроку </w:t>
            </w:r>
          </w:p>
          <w:p w:rsidR="00324E64" w:rsidRDefault="00324E64" w:rsidP="00353A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4E64" w:rsidRDefault="00324E64" w:rsidP="00353A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4E64" w:rsidRDefault="00324E64" w:rsidP="00353A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4E64" w:rsidRPr="006D6A95" w:rsidRDefault="00324E64" w:rsidP="00353A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контрольну роботу</w:t>
            </w:r>
          </w:p>
        </w:tc>
      </w:tr>
      <w:tr w:rsidR="007A6B95" w:rsidTr="00F9255C">
        <w:tc>
          <w:tcPr>
            <w:tcW w:w="1463" w:type="dxa"/>
          </w:tcPr>
          <w:p w:rsidR="007A6B95" w:rsidRDefault="007A6B95" w:rsidP="00012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2643" w:type="dxa"/>
          </w:tcPr>
          <w:p w:rsidR="007A6B95" w:rsidRPr="00840369" w:rsidRDefault="00861BB7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45</w:t>
            </w:r>
          </w:p>
        </w:tc>
        <w:tc>
          <w:tcPr>
            <w:tcW w:w="4393" w:type="dxa"/>
          </w:tcPr>
          <w:p w:rsidR="007A6B95" w:rsidRPr="00484724" w:rsidRDefault="007A6B95" w:rsidP="000123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234" w:type="dxa"/>
          </w:tcPr>
          <w:p w:rsidR="007A6B95" w:rsidRPr="00484724" w:rsidRDefault="007A6B95" w:rsidP="000123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71261E" w:rsidTr="00F9255C">
        <w:tc>
          <w:tcPr>
            <w:tcW w:w="1463" w:type="dxa"/>
          </w:tcPr>
          <w:p w:rsidR="0071261E" w:rsidRDefault="0071261E" w:rsidP="007126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3" w:type="dxa"/>
          </w:tcPr>
          <w:p w:rsidR="00B10A2F" w:rsidRDefault="00B10A2F" w:rsidP="00B10A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1261E" w:rsidRPr="00840369" w:rsidRDefault="00B10A2F" w:rsidP="00B10A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а контрольна робота</w:t>
            </w:r>
          </w:p>
        </w:tc>
        <w:tc>
          <w:tcPr>
            <w:tcW w:w="4393" w:type="dxa"/>
          </w:tcPr>
          <w:p w:rsidR="006F649B" w:rsidRDefault="006F649B" w:rsidP="007126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4E64" w:rsidRPr="00EE5CDF" w:rsidRDefault="00324E64" w:rsidP="007126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ил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 о 11:00</w:t>
            </w:r>
          </w:p>
        </w:tc>
        <w:tc>
          <w:tcPr>
            <w:tcW w:w="2234" w:type="dxa"/>
          </w:tcPr>
          <w:p w:rsidR="007B1255" w:rsidRDefault="007B1255" w:rsidP="007126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1261E" w:rsidRPr="006D6A95" w:rsidRDefault="00324E64" w:rsidP="007900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контрольну роботу</w:t>
            </w:r>
          </w:p>
        </w:tc>
      </w:tr>
    </w:tbl>
    <w:p w:rsidR="000A4137" w:rsidRDefault="000A4137"/>
    <w:sectPr w:rsidR="000A4137" w:rsidSect="007A6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95"/>
    <w:rsid w:val="00024B10"/>
    <w:rsid w:val="00035F6A"/>
    <w:rsid w:val="000A4137"/>
    <w:rsid w:val="000D54EB"/>
    <w:rsid w:val="000E63E0"/>
    <w:rsid w:val="000F539E"/>
    <w:rsid w:val="0010103D"/>
    <w:rsid w:val="001248B5"/>
    <w:rsid w:val="00170F4E"/>
    <w:rsid w:val="00173BE8"/>
    <w:rsid w:val="0018789A"/>
    <w:rsid w:val="001D44E7"/>
    <w:rsid w:val="001F69A6"/>
    <w:rsid w:val="002015E9"/>
    <w:rsid w:val="002359D6"/>
    <w:rsid w:val="0027008C"/>
    <w:rsid w:val="00270A82"/>
    <w:rsid w:val="002C639B"/>
    <w:rsid w:val="00324E64"/>
    <w:rsid w:val="00342CAD"/>
    <w:rsid w:val="00353AD8"/>
    <w:rsid w:val="00360122"/>
    <w:rsid w:val="00381087"/>
    <w:rsid w:val="003941FE"/>
    <w:rsid w:val="003B7425"/>
    <w:rsid w:val="003E3A06"/>
    <w:rsid w:val="003E40D0"/>
    <w:rsid w:val="003F0D66"/>
    <w:rsid w:val="00402EC6"/>
    <w:rsid w:val="004744B0"/>
    <w:rsid w:val="00477DE8"/>
    <w:rsid w:val="004A3F2E"/>
    <w:rsid w:val="004A6304"/>
    <w:rsid w:val="004B46A4"/>
    <w:rsid w:val="005036C3"/>
    <w:rsid w:val="00510ADA"/>
    <w:rsid w:val="005457B0"/>
    <w:rsid w:val="0055245C"/>
    <w:rsid w:val="005D0F48"/>
    <w:rsid w:val="005D18AD"/>
    <w:rsid w:val="005F7408"/>
    <w:rsid w:val="00614F47"/>
    <w:rsid w:val="0063414D"/>
    <w:rsid w:val="006D149B"/>
    <w:rsid w:val="006F649B"/>
    <w:rsid w:val="00702D64"/>
    <w:rsid w:val="0071261E"/>
    <w:rsid w:val="00715967"/>
    <w:rsid w:val="00723F15"/>
    <w:rsid w:val="00755071"/>
    <w:rsid w:val="0078262B"/>
    <w:rsid w:val="0079009C"/>
    <w:rsid w:val="007A56D6"/>
    <w:rsid w:val="007A6B95"/>
    <w:rsid w:val="007A7BA1"/>
    <w:rsid w:val="007A7F58"/>
    <w:rsid w:val="007B1255"/>
    <w:rsid w:val="007B3BB5"/>
    <w:rsid w:val="007C3C8A"/>
    <w:rsid w:val="007F463E"/>
    <w:rsid w:val="008222FF"/>
    <w:rsid w:val="0082606F"/>
    <w:rsid w:val="0084479C"/>
    <w:rsid w:val="00861BB7"/>
    <w:rsid w:val="00894721"/>
    <w:rsid w:val="008A4ABB"/>
    <w:rsid w:val="008B64AE"/>
    <w:rsid w:val="008C2F63"/>
    <w:rsid w:val="008D1EF2"/>
    <w:rsid w:val="008E5E93"/>
    <w:rsid w:val="0090219A"/>
    <w:rsid w:val="00902F45"/>
    <w:rsid w:val="009033D4"/>
    <w:rsid w:val="00911E96"/>
    <w:rsid w:val="00913901"/>
    <w:rsid w:val="00933A0E"/>
    <w:rsid w:val="00941DD1"/>
    <w:rsid w:val="009A7EB7"/>
    <w:rsid w:val="009B56B4"/>
    <w:rsid w:val="009B6A7B"/>
    <w:rsid w:val="009E3ED9"/>
    <w:rsid w:val="00A4626B"/>
    <w:rsid w:val="00A67CA4"/>
    <w:rsid w:val="00A8698F"/>
    <w:rsid w:val="00AA19A8"/>
    <w:rsid w:val="00AE4B31"/>
    <w:rsid w:val="00B02314"/>
    <w:rsid w:val="00B10A2F"/>
    <w:rsid w:val="00B41D5B"/>
    <w:rsid w:val="00B425B1"/>
    <w:rsid w:val="00BA7E30"/>
    <w:rsid w:val="00BE0883"/>
    <w:rsid w:val="00C1740E"/>
    <w:rsid w:val="00C17C25"/>
    <w:rsid w:val="00C20AAE"/>
    <w:rsid w:val="00C23DD8"/>
    <w:rsid w:val="00C46CF0"/>
    <w:rsid w:val="00C521D6"/>
    <w:rsid w:val="00C639E0"/>
    <w:rsid w:val="00C837DE"/>
    <w:rsid w:val="00C86C4A"/>
    <w:rsid w:val="00CF7881"/>
    <w:rsid w:val="00D05633"/>
    <w:rsid w:val="00D14F9F"/>
    <w:rsid w:val="00D15785"/>
    <w:rsid w:val="00D24A01"/>
    <w:rsid w:val="00D90C09"/>
    <w:rsid w:val="00DA637B"/>
    <w:rsid w:val="00DB45ED"/>
    <w:rsid w:val="00DC0734"/>
    <w:rsid w:val="00DE66DD"/>
    <w:rsid w:val="00DE7603"/>
    <w:rsid w:val="00E205E9"/>
    <w:rsid w:val="00E471C4"/>
    <w:rsid w:val="00E81640"/>
    <w:rsid w:val="00E96287"/>
    <w:rsid w:val="00E97BE2"/>
    <w:rsid w:val="00EB321F"/>
    <w:rsid w:val="00EB5054"/>
    <w:rsid w:val="00ED4A8C"/>
    <w:rsid w:val="00EE5CDF"/>
    <w:rsid w:val="00F347CE"/>
    <w:rsid w:val="00F9255C"/>
    <w:rsid w:val="00FB70CB"/>
    <w:rsid w:val="00FD03BC"/>
    <w:rsid w:val="00FD28A8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EC374E-D387-4DDE-8F99-082C9B5A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B95"/>
  </w:style>
  <w:style w:type="paragraph" w:styleId="1">
    <w:name w:val="heading 1"/>
    <w:basedOn w:val="a"/>
    <w:link w:val="10"/>
    <w:uiPriority w:val="9"/>
    <w:qFormat/>
    <w:rsid w:val="00324E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A6B9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81640"/>
    <w:rPr>
      <w:color w:val="954F72" w:themeColor="followedHyperlink"/>
      <w:u w:val="single"/>
    </w:rPr>
  </w:style>
  <w:style w:type="character" w:customStyle="1" w:styleId="homework-code">
    <w:name w:val="homework-code"/>
    <w:basedOn w:val="a0"/>
    <w:rsid w:val="00C639E0"/>
  </w:style>
  <w:style w:type="character" w:customStyle="1" w:styleId="10">
    <w:name w:val="Заголовок 1 Знак"/>
    <w:basedOn w:val="a0"/>
    <w:link w:val="1"/>
    <w:uiPriority w:val="9"/>
    <w:rsid w:val="00324E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Fuovdncv94" TargetMode="External"/><Relationship Id="rId13" Type="http://schemas.openxmlformats.org/officeDocument/2006/relationships/hyperlink" Target="https://youtu.be/M4NEuvEPAOs" TargetMode="External"/><Relationship Id="rId18" Type="http://schemas.openxmlformats.org/officeDocument/2006/relationships/hyperlink" Target="https://youtu.be/5TeBzVCaxyY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zU6mT6bWjhI" TargetMode="External"/><Relationship Id="rId7" Type="http://schemas.openxmlformats.org/officeDocument/2006/relationships/hyperlink" Target="https://naurok.com.ua/test/start/394615" TargetMode="External"/><Relationship Id="rId12" Type="http://schemas.openxmlformats.org/officeDocument/2006/relationships/hyperlink" Target="https://youtu.be/wOiA3GbXiaw" TargetMode="External"/><Relationship Id="rId17" Type="http://schemas.openxmlformats.org/officeDocument/2006/relationships/hyperlink" Target="https://youtu.be/7dbu9146T0Y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tQDEUyzZY_A" TargetMode="External"/><Relationship Id="rId20" Type="http://schemas.openxmlformats.org/officeDocument/2006/relationships/hyperlink" Target="https://youtu.be/Htofx9hFNq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OXeUUXeI9k" TargetMode="External"/><Relationship Id="rId11" Type="http://schemas.openxmlformats.org/officeDocument/2006/relationships/hyperlink" Target="https://youtu.be/BLb1TFn1xog" TargetMode="External"/><Relationship Id="rId5" Type="http://schemas.openxmlformats.org/officeDocument/2006/relationships/hyperlink" Target="mailto:valya231975@gmail.com" TargetMode="External"/><Relationship Id="rId15" Type="http://schemas.openxmlformats.org/officeDocument/2006/relationships/hyperlink" Target="https://youtu.be/xeev5NlQDs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0Jpn6UvraBo" TargetMode="External"/><Relationship Id="rId19" Type="http://schemas.openxmlformats.org/officeDocument/2006/relationships/hyperlink" Target="https://youtu.be/cRBiFaIWd8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urok.com.ua/test/start/457610" TargetMode="External"/><Relationship Id="rId14" Type="http://schemas.openxmlformats.org/officeDocument/2006/relationships/hyperlink" Target="https://youtu.be/xeev5NlQDs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A24A9-91B4-4BBD-945A-E0635A3C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dcterms:created xsi:type="dcterms:W3CDTF">2020-04-04T14:48:00Z</dcterms:created>
  <dcterms:modified xsi:type="dcterms:W3CDTF">2020-05-17T19:17:00Z</dcterms:modified>
</cp:coreProperties>
</file>